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4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276"/>
        <w:gridCol w:w="803"/>
        <w:gridCol w:w="1181"/>
        <w:gridCol w:w="2127"/>
        <w:gridCol w:w="3638"/>
        <w:gridCol w:w="1275"/>
        <w:gridCol w:w="284"/>
        <w:gridCol w:w="283"/>
        <w:gridCol w:w="1560"/>
      </w:tblGrid>
      <w:tr w:rsidR="005D7727" w:rsidRPr="00B006E9" w:rsidTr="009375B0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4E67F3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4E67F3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522989" w:rsidRDefault="00522989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2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9375B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42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91094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91094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91094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A7333" w:rsidTr="009375B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42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4C0A1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SIKOLOGI,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PSIKOLOGI</w:t>
            </w:r>
          </w:p>
        </w:tc>
      </w:tr>
      <w:tr w:rsidR="005D7727" w:rsidRPr="000A7333" w:rsidTr="009375B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42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9375B0">
        <w:tc>
          <w:tcPr>
            <w:tcW w:w="1384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9375B0"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A618DB" w:rsidRPr="00A51B4A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A618DB" w:rsidRPr="00A51B4A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A51B4A" w:rsidRDefault="004C0A13" w:rsidP="00C046BB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siko</w:t>
            </w:r>
            <w:r w:rsidR="00C046BB"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iagnostika IX (T.A.T.)</w:t>
            </w: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A51B4A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Kode</w:t>
            </w:r>
            <w:r w:rsidR="009E3A82"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A51B4A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A618DB" w:rsidRPr="00A51B4A" w:rsidRDefault="004C0A13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SI</w:t>
            </w:r>
            <w:r w:rsidR="00B406B7"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3</w:t>
            </w:r>
            <w:r w:rsidR="00C046BB"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9</w:t>
            </w:r>
          </w:p>
        </w:tc>
      </w:tr>
      <w:tr w:rsidR="00A618DB" w:rsidRPr="000A7333" w:rsidTr="009375B0"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A618DB" w:rsidRPr="00A51B4A" w:rsidRDefault="009E3A82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A618DB" w:rsidRPr="00A51B4A" w:rsidRDefault="009E3A82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94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51B4A" w:rsidRDefault="004C0A13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siko</w:t>
            </w:r>
            <w:r w:rsidR="00C046BB"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iagnostika 1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51B4A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obot</w:t>
            </w:r>
            <w:r w:rsidR="00064196"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51B4A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6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A51B4A" w:rsidRDefault="00C046BB" w:rsidP="00C046BB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</w:t>
            </w:r>
            <w:r w:rsidR="00B406B7"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4C0A13"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ks</w:t>
            </w:r>
          </w:p>
        </w:tc>
      </w:tr>
      <w:tr w:rsidR="009E3A82" w:rsidRPr="000A7333" w:rsidTr="009375B0"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9E3A82" w:rsidRPr="00A51B4A" w:rsidRDefault="009E3A82" w:rsidP="00705D6F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9E3A82" w:rsidRPr="00A51B4A" w:rsidRDefault="009E3A82" w:rsidP="00705D6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94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51B4A" w:rsidRDefault="00E738B5" w:rsidP="00705D6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ra. </w:t>
            </w:r>
            <w:r w:rsidR="004C0A13"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inanti Siwi Respati</w:t>
            </w: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 Psi.MSi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51B4A" w:rsidRDefault="00064196" w:rsidP="009E3A82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51B4A" w:rsidRDefault="009E3A82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56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A51B4A" w:rsidRDefault="004C0A13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599</w:t>
            </w:r>
          </w:p>
          <w:p w:rsidR="00E738B5" w:rsidRPr="00A51B4A" w:rsidRDefault="00E738B5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9E3A82" w:rsidRPr="000A7333" w:rsidTr="009375B0"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</w:tcPr>
          <w:p w:rsidR="009E3A82" w:rsidRPr="00A51B4A" w:rsidRDefault="00064196" w:rsidP="00705D6F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Alokasi W</w:t>
            </w:r>
            <w:r w:rsidR="009E3A82"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803" w:type="dxa"/>
            <w:tcBorders>
              <w:left w:val="nil"/>
              <w:right w:val="nil"/>
            </w:tcBorders>
            <w:shd w:val="clear" w:color="auto" w:fill="auto"/>
          </w:tcPr>
          <w:p w:rsidR="009E3A82" w:rsidRPr="00A51B4A" w:rsidRDefault="009E3A82" w:rsidP="00705D6F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34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A51B4A" w:rsidRDefault="00C046BB" w:rsidP="00E738B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rtemuan 14x1</w:t>
            </w:r>
            <w:r w:rsidR="00E738B5" w:rsidRPr="00A51B4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00 menit.</w:t>
            </w:r>
          </w:p>
        </w:tc>
      </w:tr>
      <w:tr w:rsidR="009E3A82" w:rsidRPr="000A7333" w:rsidTr="009375B0">
        <w:trPr>
          <w:trHeight w:val="1082"/>
        </w:trPr>
        <w:tc>
          <w:tcPr>
            <w:tcW w:w="2694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A51B4A" w:rsidRDefault="00064196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Capaian P</w:t>
            </w:r>
            <w:r w:rsidR="009E3A82" w:rsidRPr="00A51B4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80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51B4A" w:rsidRDefault="009E3A82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A51B4A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34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tbl>
            <w:tblPr>
              <w:tblW w:w="11258" w:type="dxa"/>
              <w:jc w:val="center"/>
              <w:tblLayout w:type="fixed"/>
              <w:tblLook w:val="04A0"/>
            </w:tblPr>
            <w:tblGrid>
              <w:gridCol w:w="11258"/>
            </w:tblGrid>
            <w:tr w:rsidR="00EB70F7" w:rsidRPr="00A51B4A" w:rsidTr="0083591E">
              <w:trPr>
                <w:trHeight w:val="299"/>
                <w:jc w:val="center"/>
              </w:trPr>
              <w:tc>
                <w:tcPr>
                  <w:tcW w:w="112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0F7" w:rsidRPr="00A51B4A" w:rsidRDefault="00B917D1" w:rsidP="004F1CBA">
                  <w:pPr>
                    <w:numPr>
                      <w:ilvl w:val="0"/>
                      <w:numId w:val="1"/>
                    </w:numPr>
                    <w:ind w:left="867" w:hanging="317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51B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Mampu memahami prinsip-prinsip tes proyeksi T.A.T.</w:t>
                  </w:r>
                </w:p>
                <w:p w:rsidR="00B917D1" w:rsidRPr="00A51B4A" w:rsidRDefault="00B917D1" w:rsidP="004F1CBA">
                  <w:pPr>
                    <w:numPr>
                      <w:ilvl w:val="0"/>
                      <w:numId w:val="1"/>
                    </w:numPr>
                    <w:ind w:left="867" w:hanging="317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51B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Mampu melakukan administrasi tes T.A.T.</w:t>
                  </w:r>
                </w:p>
                <w:p w:rsidR="00B917D1" w:rsidRPr="00A51B4A" w:rsidRDefault="00B917D1" w:rsidP="004F1CBA">
                  <w:pPr>
                    <w:numPr>
                      <w:ilvl w:val="0"/>
                      <w:numId w:val="1"/>
                    </w:numPr>
                    <w:ind w:left="867" w:hanging="317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A51B4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Mampu memahami prinsip dasar analisa hasil tes T.A.T.</w:t>
                  </w:r>
                </w:p>
              </w:tc>
            </w:tr>
            <w:tr w:rsidR="00EB70F7" w:rsidRPr="00A51B4A" w:rsidTr="0083591E">
              <w:trPr>
                <w:trHeight w:val="299"/>
                <w:jc w:val="center"/>
              </w:trPr>
              <w:tc>
                <w:tcPr>
                  <w:tcW w:w="1125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91E" w:rsidRPr="00A51B4A" w:rsidRDefault="0083591E" w:rsidP="00E738B5">
                  <w:pPr>
                    <w:ind w:left="867" w:right="394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</w:tr>
            <w:tr w:rsidR="00EB70F7" w:rsidRPr="00A51B4A" w:rsidTr="0083591E">
              <w:trPr>
                <w:trHeight w:val="80"/>
                <w:jc w:val="center"/>
              </w:trPr>
              <w:tc>
                <w:tcPr>
                  <w:tcW w:w="1125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0F7" w:rsidRPr="00A51B4A" w:rsidRDefault="00EB70F7" w:rsidP="004E6B7C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</w:tr>
          </w:tbl>
          <w:p w:rsidR="0083591E" w:rsidRPr="00A51B4A" w:rsidRDefault="0083591E" w:rsidP="00EB70F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9E3A82" w:rsidRPr="00383122" w:rsidTr="009375B0">
        <w:trPr>
          <w:trHeight w:val="70"/>
        </w:trPr>
        <w:tc>
          <w:tcPr>
            <w:tcW w:w="269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34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549A2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549A2" w:rsidRPr="006638DD" w:rsidRDefault="001549A2" w:rsidP="00B105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1549A2" w:rsidP="00B10529">
            <w:pPr>
              <w:tabs>
                <w:tab w:val="num" w:pos="720"/>
              </w:tabs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 prinsip-prinsip tes proyeksi T.A.T. dan variasinya (C.A.T dan S.A.T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1549A2" w:rsidP="00B10529">
            <w:pPr>
              <w:tabs>
                <w:tab w:val="left" w:pos="252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proyeksi T.A.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5D2025" w:rsidP="006819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Metode: </w:t>
            </w:r>
            <w:r w:rsidR="001549A2" w:rsidRPr="006638DD">
              <w:rPr>
                <w:rFonts w:cstheme="minorHAnsi"/>
                <w:i/>
                <w:sz w:val="20"/>
                <w:szCs w:val="20"/>
                <w:lang w:val="id-ID"/>
              </w:rPr>
              <w:t>Contextual Instruction</w:t>
            </w:r>
          </w:p>
          <w:p w:rsidR="001549A2" w:rsidRPr="006638DD" w:rsidRDefault="005D2025" w:rsidP="006819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Pr="006638DD">
              <w:rPr>
                <w:rFonts w:cstheme="minorHAnsi"/>
                <w:iCs/>
                <w:sz w:val="20"/>
                <w:szCs w:val="20"/>
                <w:lang w:val="id-ID"/>
              </w:rPr>
              <w:t>edia :</w:t>
            </w:r>
            <w:r w:rsidRPr="006638DD">
              <w:rPr>
                <w:rFonts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cstheme="minorHAnsi"/>
                <w:i/>
                <w:iCs/>
                <w:sz w:val="20"/>
                <w:szCs w:val="20"/>
                <w:lang w:val="id-ID"/>
              </w:rPr>
              <w:t>LCD, whiteboard, web, alat tes.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1549A2" w:rsidP="004F1C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9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 prinsip-prinsip tes proyeksi T.A.T. dan variasinya (C.A.T dan S.A.T.) dengan benar.</w:t>
            </w:r>
          </w:p>
        </w:tc>
      </w:tr>
      <w:tr w:rsidR="001549A2" w:rsidRPr="00A553C9" w:rsidTr="004E3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1"/>
        </w:trPr>
        <w:tc>
          <w:tcPr>
            <w:tcW w:w="709" w:type="dxa"/>
            <w:tcBorders>
              <w:bottom w:val="single" w:sz="4" w:space="0" w:color="auto"/>
            </w:tcBorders>
          </w:tcPr>
          <w:p w:rsidR="001549A2" w:rsidRPr="006638DD" w:rsidRDefault="001549A2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administrasi T.A.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Administrasi T.A.T.:  (perlengkapan tes,  instruksi, pencatatan hasil tes, konsep skoring)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5D2025" w:rsidP="006819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Metode: </w:t>
            </w:r>
            <w:r w:rsidR="001549A2" w:rsidRPr="006638DD">
              <w:rPr>
                <w:rFonts w:cstheme="minorHAnsi"/>
                <w:i/>
                <w:sz w:val="20"/>
                <w:szCs w:val="20"/>
                <w:lang w:val="id-ID"/>
              </w:rPr>
              <w:t>Contextual Instruction</w:t>
            </w:r>
          </w:p>
          <w:p w:rsidR="001549A2" w:rsidRPr="004E3482" w:rsidRDefault="005D2025" w:rsidP="004E34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iCs/>
                <w:sz w:val="20"/>
                <w:szCs w:val="20"/>
                <w:lang w:val="id-ID"/>
              </w:rPr>
              <w:t>Media :</w:t>
            </w:r>
            <w:r w:rsidRPr="006638DD">
              <w:rPr>
                <w:rFonts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cstheme="minorHAnsi"/>
                <w:i/>
                <w:iCs/>
                <w:sz w:val="20"/>
                <w:szCs w:val="20"/>
                <w:lang w:val="id-ID"/>
              </w:rPr>
              <w:t>LCD, whiteboard, web.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1549A2" w:rsidP="004F1CBA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0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administrasi T.A.T. dengan benar.</w:t>
            </w:r>
          </w:p>
        </w:tc>
      </w:tr>
      <w:tr w:rsidR="001549A2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549A2" w:rsidRPr="006638DD" w:rsidRDefault="001549A2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melakukan administrasi T.A.T. (pengetesan 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Instruksi tes T.A.T.</w:t>
            </w:r>
          </w:p>
        </w:tc>
        <w:tc>
          <w:tcPr>
            <w:tcW w:w="2127" w:type="dxa"/>
            <w:shd w:val="clear" w:color="auto" w:fill="auto"/>
          </w:tcPr>
          <w:p w:rsidR="001549A2" w:rsidRPr="006638DD" w:rsidRDefault="005D2025" w:rsidP="006819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Metode: </w:t>
            </w:r>
            <w:r w:rsidR="001549A2"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Contextual </w:t>
            </w:r>
            <w:r w:rsidR="001549A2" w:rsidRPr="006638DD">
              <w:rPr>
                <w:rFonts w:cstheme="minorHAnsi"/>
                <w:i/>
                <w:sz w:val="20"/>
                <w:szCs w:val="20"/>
                <w:lang w:val="id-ID"/>
              </w:rPr>
              <w:lastRenderedPageBreak/>
              <w:t>Instruction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, </w:t>
            </w:r>
            <w:r w:rsidR="001549A2" w:rsidRPr="006638DD">
              <w:rPr>
                <w:rFonts w:cstheme="minorHAnsi"/>
                <w:i/>
                <w:sz w:val="20"/>
                <w:szCs w:val="20"/>
                <w:lang w:val="id-ID"/>
              </w:rPr>
              <w:t>Simulation</w:t>
            </w:r>
            <w:r w:rsidR="001549A2" w:rsidRPr="006638DD">
              <w:rPr>
                <w:rFonts w:cstheme="minorHAnsi"/>
                <w:sz w:val="20"/>
                <w:szCs w:val="20"/>
                <w:lang w:val="id-ID"/>
              </w:rPr>
              <w:t>/</w:t>
            </w:r>
            <w:r w:rsidR="001549A2" w:rsidRPr="006638DD">
              <w:rPr>
                <w:rFonts w:cstheme="minorHAnsi"/>
                <w:i/>
                <w:sz w:val="20"/>
                <w:szCs w:val="20"/>
                <w:lang w:val="id-ID"/>
              </w:rPr>
              <w:t>Role Play</w:t>
            </w:r>
          </w:p>
          <w:p w:rsidR="005D2025" w:rsidRPr="006638DD" w:rsidRDefault="005D2025" w:rsidP="006819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iCs/>
                <w:sz w:val="20"/>
                <w:szCs w:val="20"/>
                <w:lang w:val="id-ID"/>
              </w:rPr>
              <w:t>Media:</w:t>
            </w:r>
            <w:r w:rsidRPr="006638DD">
              <w:rPr>
                <w:rFonts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Pr="006638DD">
              <w:rPr>
                <w:rFonts w:cstheme="minorHAnsi"/>
                <w:iCs/>
                <w:sz w:val="20"/>
                <w:szCs w:val="20"/>
                <w:lang w:val="id-ID"/>
              </w:rPr>
              <w:t xml:space="preserve">alat tes. 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1549A2" w:rsidRPr="006638DD" w:rsidRDefault="001549A2" w:rsidP="004F1CBA">
            <w:pPr>
              <w:pStyle w:val="ListParagraph"/>
              <w:numPr>
                <w:ilvl w:val="0"/>
                <w:numId w:val="19"/>
              </w:numPr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lastRenderedPageBreak/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The TAT,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lastRenderedPageBreak/>
              <w:t>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19"/>
              </w:numPr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19"/>
              </w:numPr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19"/>
              </w:numPr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1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mampu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melakukan administrasi pengetesan T.A.T. dengan benar.</w:t>
            </w:r>
          </w:p>
        </w:tc>
      </w:tr>
      <w:tr w:rsidR="001549A2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549A2" w:rsidRPr="006638DD" w:rsidRDefault="001549A2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dministrasi pencatatan data hasil tes T.A.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catatan data hasil tes T.A.T</w:t>
            </w:r>
          </w:p>
        </w:tc>
        <w:tc>
          <w:tcPr>
            <w:tcW w:w="2127" w:type="dxa"/>
            <w:shd w:val="clear" w:color="auto" w:fill="auto"/>
          </w:tcPr>
          <w:p w:rsidR="001549A2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1. Metode: </w:t>
            </w:r>
            <w:r w:rsidR="001549A2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ntextual Instruction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, </w:t>
            </w:r>
            <w:r w:rsidR="001549A2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roblem Base Learning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.</w:t>
            </w:r>
          </w:p>
          <w:p w:rsidR="005D2025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2.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Media: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hasil tes.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1549A2" w:rsidRPr="006638DD" w:rsidRDefault="001549A2" w:rsidP="004F1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1549A2" w:rsidRPr="006638DD" w:rsidRDefault="001549A2" w:rsidP="004F1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2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1549A2" w:rsidRPr="006638DD" w:rsidRDefault="001549A2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dministrasi pencatatan data hasil tes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identifikasi karakteristik tiap kartu T.A.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arakteristik tiap kartu T.A.T.</w:t>
            </w:r>
          </w:p>
        </w:tc>
        <w:tc>
          <w:tcPr>
            <w:tcW w:w="2127" w:type="dxa"/>
            <w:shd w:val="clear" w:color="auto" w:fill="auto"/>
          </w:tcPr>
          <w:p w:rsidR="005E199A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. Metode:</w:t>
            </w:r>
            <w:r w:rsidR="005E199A"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  <w:r w:rsidR="005E199A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ntextual Instruction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, </w:t>
            </w:r>
            <w:r w:rsidR="005E199A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operative Learning</w:t>
            </w:r>
          </w:p>
          <w:p w:rsidR="005D2025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2.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Media :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>LCD, whiteboard, web.</w:t>
            </w:r>
          </w:p>
          <w:p w:rsidR="005D2025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4913" w:type="dxa"/>
            <w:gridSpan w:val="2"/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3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identifikasi karakteristik tiap kartu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 memahamii reliabilitas &amp; validitas T.A.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Reliabilitas dan Validitas T.A.T</w:t>
            </w:r>
          </w:p>
        </w:tc>
        <w:tc>
          <w:tcPr>
            <w:tcW w:w="2127" w:type="dxa"/>
            <w:shd w:val="clear" w:color="auto" w:fill="auto"/>
          </w:tcPr>
          <w:p w:rsidR="005E199A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1. Metode: </w:t>
            </w:r>
            <w:r w:rsidR="005E199A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ntextual Instructio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n, </w:t>
            </w:r>
            <w:r w:rsidR="005E199A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Cooperative Learning (TM)/ Discovery Learning (OL)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.</w:t>
            </w:r>
          </w:p>
          <w:p w:rsidR="005D2025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2.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Media: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. </w:t>
            </w:r>
          </w:p>
          <w:p w:rsidR="005D2025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4913" w:type="dxa"/>
            <w:gridSpan w:val="2"/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4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 memahamii reliabilitas &amp; validitas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mengidentifikasi tema-tema dari hasil tes T.A.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Tema-tema utama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dalam tes T.A.T</w:t>
            </w:r>
          </w:p>
        </w:tc>
        <w:tc>
          <w:tcPr>
            <w:tcW w:w="2127" w:type="dxa"/>
            <w:shd w:val="clear" w:color="auto" w:fill="auto"/>
          </w:tcPr>
          <w:p w:rsidR="005E199A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1. Metode: </w:t>
            </w:r>
            <w:r w:rsidR="005E199A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ontextual </w:t>
            </w:r>
            <w:r w:rsidR="005E199A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lastRenderedPageBreak/>
              <w:t>Instruction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, </w:t>
            </w:r>
            <w:r w:rsidR="005E199A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operative Learning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.</w:t>
            </w:r>
          </w:p>
          <w:p w:rsidR="005D2025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2.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Media :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hasil tes.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lastRenderedPageBreak/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The TAT,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lastRenderedPageBreak/>
              <w:t>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5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mampu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mengidentifikasi tema-tema dari hasil tes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Hero &amp; Needs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Hero  &amp; Needs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lam tes T.A.T.</w:t>
            </w:r>
          </w:p>
        </w:tc>
        <w:tc>
          <w:tcPr>
            <w:tcW w:w="2127" w:type="dxa"/>
            <w:shd w:val="clear" w:color="auto" w:fill="auto"/>
          </w:tcPr>
          <w:p w:rsidR="005E199A" w:rsidRPr="006638DD" w:rsidRDefault="00CE234A" w:rsidP="00CE234A">
            <w:pPr>
              <w:pStyle w:val="ListParagraph"/>
              <w:numPr>
                <w:ilvl w:val="0"/>
                <w:numId w:val="20"/>
              </w:numPr>
              <w:ind w:left="170" w:hanging="170"/>
              <w:rPr>
                <w:rFonts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Metode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Contextual Instruction,</w:t>
            </w:r>
            <w:r w:rsidR="005E199A"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 Cooperative Learning (TM)/ Discovery Learning (OL).</w:t>
            </w:r>
          </w:p>
          <w:p w:rsidR="005D2025" w:rsidRPr="006638DD" w:rsidRDefault="00CE234A" w:rsidP="00CE234A">
            <w:pPr>
              <w:pStyle w:val="ListParagraph"/>
              <w:numPr>
                <w:ilvl w:val="0"/>
                <w:numId w:val="20"/>
              </w:numPr>
              <w:ind w:left="170" w:hanging="170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="005D2025" w:rsidRPr="006638DD">
              <w:rPr>
                <w:rFonts w:cstheme="minorHAnsi"/>
                <w:iCs/>
                <w:sz w:val="20"/>
                <w:szCs w:val="20"/>
                <w:lang w:val="id-ID"/>
              </w:rPr>
              <w:t>edia :</w:t>
            </w:r>
            <w:r w:rsidR="005D2025" w:rsidRPr="006638DD">
              <w:rPr>
                <w:rFonts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5D2025" w:rsidRPr="006638DD">
              <w:rPr>
                <w:rFonts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="005D2025" w:rsidRPr="006638DD">
              <w:rPr>
                <w:rFonts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="005D2025" w:rsidRPr="006638DD">
              <w:rPr>
                <w:rFonts w:cstheme="minorHAnsi"/>
                <w:iCs/>
                <w:sz w:val="20"/>
                <w:szCs w:val="20"/>
                <w:lang w:val="id-ID"/>
              </w:rPr>
              <w:t>hasil tes.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6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Hero &amp; Needs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ress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ari hasil tes T.A.T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ress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lam tes T.A.T</w:t>
            </w:r>
          </w:p>
        </w:tc>
        <w:tc>
          <w:tcPr>
            <w:tcW w:w="2127" w:type="dxa"/>
            <w:shd w:val="clear" w:color="auto" w:fill="auto"/>
          </w:tcPr>
          <w:p w:rsidR="005D2025" w:rsidRDefault="005E199A" w:rsidP="006638DD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1. </w:t>
            </w:r>
            <w:r w:rsid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tode: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ntextual Instruction</w:t>
            </w:r>
            <w:r w:rsid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,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operative Learning</w:t>
            </w:r>
          </w:p>
          <w:p w:rsidR="005E199A" w:rsidRPr="006638DD" w:rsidRDefault="006638DD" w:rsidP="006638DD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2. M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edia :</w:t>
            </w:r>
            <w:r w:rsidR="005D2025"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="005D2025"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hasil tes.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7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ress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athexes &amp; inner state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 tes T.A.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athexes &amp; Inner State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lam tes T.A.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1. </w:t>
            </w:r>
            <w:r w:rsidR="00681977"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tode: </w:t>
            </w:r>
            <w:r w:rsidR="00681977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ontextual Instruction,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Cooperative Learning (TM) / Discovery Learning (OL)</w:t>
            </w:r>
          </w:p>
          <w:p w:rsidR="005D2025" w:rsidRPr="006638DD" w:rsidRDefault="00CE234A" w:rsidP="00CE234A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2.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Media :</w:t>
            </w:r>
            <w:r w:rsidR="005D2025"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="005D2025"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hasil tes.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8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athexes &amp; inner state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 tes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cara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tingkah laku diekspresikan &amp;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outcomes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Ekspresi Tingkah Laku &amp;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Outcomes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dalam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tes T.A.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1. </w:t>
            </w:r>
            <w:r w:rsidR="00681977"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tode: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ntextual Instructio</w:t>
            </w:r>
            <w:r w:rsidR="00681977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n,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lastRenderedPageBreak/>
              <w:t>Cooperative Learning</w:t>
            </w:r>
          </w:p>
          <w:p w:rsidR="005E199A" w:rsidRPr="006638DD" w:rsidRDefault="00681977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2.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Media :</w:t>
            </w:r>
            <w:r w:rsidR="005D2025"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="005D2025"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hasil tes.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lastRenderedPageBreak/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. Ed. USA: 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lastRenderedPageBreak/>
              <w:t>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19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mampu mengidentifikasi cara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tingkah laku diekspresikan &amp;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outcomes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dministrasi T.A.T. lengkap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Praktek Administrasi tes T.A.T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1. </w:t>
            </w:r>
            <w:r w:rsidR="00681977"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tode: 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ontextual Instruction</w:t>
            </w:r>
            <w:r w:rsidR="00681977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,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roblem Base Learning</w:t>
            </w:r>
          </w:p>
          <w:p w:rsidR="005D2025" w:rsidRPr="006638DD" w:rsidRDefault="00681977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2.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Media :</w:t>
            </w:r>
            <w:r w:rsidR="005D2025"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="005D2025"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="005D2025"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alat tes.</w:t>
            </w:r>
          </w:p>
          <w:p w:rsidR="005E199A" w:rsidRPr="006638DD" w:rsidRDefault="005E199A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20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dministrasi T.A.T.  lengkap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mahami prinsip dasar analisa T.A.T.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rinsip dasar analisa tes T.A.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1. </w:t>
            </w:r>
            <w:r w:rsidR="005D2025"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tode: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ntextual Instruction</w:t>
            </w:r>
            <w:r w:rsidR="005D2025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,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operative Learning</w:t>
            </w:r>
          </w:p>
          <w:p w:rsidR="005D2025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2. Media :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hasil tes.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 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37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21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prinsip dasar analisa T.A.T. dengan benar.</w:t>
            </w:r>
          </w:p>
        </w:tc>
      </w:tr>
      <w:tr w:rsidR="005E199A" w:rsidRPr="00A553C9" w:rsidTr="00937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5E199A" w:rsidRPr="006638DD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lakukan analisa sederhana dari hasil T.A.T.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Analisa sederhana hasil tes T.A.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681977">
            <w:pPr>
              <w:ind w:left="170" w:hanging="170"/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.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 w:rsidR="005D2025"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tode: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ntextual Instruction</w:t>
            </w:r>
            <w:r w:rsidR="005D2025"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, </w:t>
            </w:r>
            <w:r w:rsidRPr="006638DD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Cooperative Learning (TM) / Discovery Learning</w:t>
            </w: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(OL)</w:t>
            </w:r>
          </w:p>
          <w:p w:rsidR="005D2025" w:rsidRPr="006638DD" w:rsidRDefault="005D2025" w:rsidP="00681977">
            <w:pPr>
              <w:ind w:left="170" w:hanging="17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2. Media :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 xml:space="preserve">kelas, komputer, </w:t>
            </w:r>
            <w:r w:rsidRPr="006638D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d-ID"/>
              </w:rPr>
              <w:t xml:space="preserve">LCD, whiteboard, web, </w:t>
            </w:r>
            <w:r w:rsidRPr="006638DD">
              <w:rPr>
                <w:rFonts w:asciiTheme="minorHAnsi" w:hAnsiTheme="minorHAnsi" w:cstheme="minorHAnsi"/>
                <w:iCs/>
                <w:sz w:val="20"/>
                <w:szCs w:val="20"/>
                <w:lang w:val="id-ID"/>
              </w:rPr>
              <w:t>hasil tes.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4F1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Bellak, Leopold. &amp; Abrams, David M. 1997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The TAT, The CAT, and The SAT in Clinical Use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6</w:t>
            </w:r>
            <w:r w:rsidRPr="006638DD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th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Ed. USA: Allyn &amp; Bac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Rabin, Albert I, &amp; Mary R. Haworth. 1960.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>Projective Techniques with Children</w:t>
            </w:r>
            <w:r w:rsidRPr="006638DD">
              <w:rPr>
                <w:rFonts w:cstheme="minorHAnsi"/>
                <w:sz w:val="20"/>
                <w:szCs w:val="20"/>
                <w:lang w:val="id-ID"/>
              </w:rPr>
              <w:t>. London: Grune &amp; Stratton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>Diktat T.A.T  &amp;  C.A.T.</w:t>
            </w:r>
          </w:p>
          <w:p w:rsidR="005E199A" w:rsidRPr="006638DD" w:rsidRDefault="005E199A" w:rsidP="004F1C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17" w:hanging="218"/>
              <w:rPr>
                <w:rFonts w:cstheme="minorHAnsi"/>
                <w:sz w:val="20"/>
                <w:szCs w:val="20"/>
                <w:lang w:val="id-ID"/>
              </w:rPr>
            </w:pPr>
            <w:r w:rsidRPr="006638DD">
              <w:rPr>
                <w:rFonts w:cstheme="minorHAnsi"/>
                <w:sz w:val="20"/>
                <w:szCs w:val="20"/>
                <w:lang w:val="id-ID"/>
              </w:rPr>
              <w:t xml:space="preserve">Winanti Siwi Respati. Blog Dosen. Kategori: </w:t>
            </w:r>
            <w:r w:rsidRPr="006638DD">
              <w:rPr>
                <w:rFonts w:cstheme="minorHAnsi"/>
                <w:i/>
                <w:sz w:val="20"/>
                <w:szCs w:val="20"/>
                <w:lang w:val="id-ID"/>
              </w:rPr>
              <w:t xml:space="preserve">Psikodiagnostika  </w:t>
            </w:r>
            <w:hyperlink r:id="rId22" w:history="1">
              <w:r w:rsidRPr="006638DD">
                <w:rPr>
                  <w:rStyle w:val="Hyperlink"/>
                  <w:rFonts w:cstheme="minorHAnsi"/>
                  <w:sz w:val="20"/>
                  <w:szCs w:val="20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199A" w:rsidRPr="006638DD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6638D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nalisa sederhana dari hasil T.A.T. dengan benar.</w:t>
            </w:r>
          </w:p>
        </w:tc>
      </w:tr>
    </w:tbl>
    <w:p w:rsidR="005E199A" w:rsidRDefault="005E199A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375B0" w:rsidRDefault="009375B0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9375B0" w:rsidRPr="00A553C9" w:rsidRDefault="009375B0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2013B3" w:rsidRPr="00A553C9" w:rsidRDefault="002013B3" w:rsidP="002013B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A553C9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013B3" w:rsidRPr="00A553C9" w:rsidRDefault="002013B3" w:rsidP="002013B3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1134"/>
        <w:gridCol w:w="1984"/>
        <w:gridCol w:w="1843"/>
        <w:gridCol w:w="1843"/>
        <w:gridCol w:w="1842"/>
        <w:gridCol w:w="1985"/>
        <w:gridCol w:w="992"/>
      </w:tblGrid>
      <w:tr w:rsidR="00B10529" w:rsidRPr="00A553C9" w:rsidTr="00B10529">
        <w:tc>
          <w:tcPr>
            <w:tcW w:w="709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993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984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A553C9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A553C9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A553C9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2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A553C9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2013B3" w:rsidRPr="00A553C9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53C9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B10529" w:rsidRPr="00A553C9" w:rsidTr="00B10529">
        <w:tc>
          <w:tcPr>
            <w:tcW w:w="709" w:type="dxa"/>
          </w:tcPr>
          <w:p w:rsidR="005E199A" w:rsidRPr="00A553C9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99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re test &amp; post test</w:t>
            </w:r>
          </w:p>
        </w:tc>
        <w:tc>
          <w:tcPr>
            <w:tcW w:w="1134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</w:t>
            </w:r>
          </w:p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(UTS)</w:t>
            </w:r>
          </w:p>
        </w:tc>
        <w:tc>
          <w:tcPr>
            <w:tcW w:w="1984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prinsip-prinsip tes proyeksi T.A.T. dan variasinya (C.A.T dan S.A.T.) dengan benar dan lengkap.</w:t>
            </w:r>
          </w:p>
        </w:tc>
        <w:tc>
          <w:tcPr>
            <w:tcW w:w="184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 prinsip-prinsip tes proyeksi T.A.T. dan variasinya (C.A.T dan S.A.T.) dengan benar.</w:t>
            </w:r>
          </w:p>
        </w:tc>
        <w:tc>
          <w:tcPr>
            <w:tcW w:w="184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cukup mampu memahami  prinsip-prinsip tes proyeksi T.A.T. dan variasinya (C.A.T dan S.A.T.) dengan benar.</w:t>
            </w:r>
          </w:p>
        </w:tc>
        <w:tc>
          <w:tcPr>
            <w:tcW w:w="1842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kurang mampu memahami  prinsip-prinsip tes proyeksi T.A.T. dan variasinya (C.A.T dan S.A.T.) dengan benar.</w:t>
            </w:r>
          </w:p>
        </w:tc>
        <w:tc>
          <w:tcPr>
            <w:tcW w:w="1985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tidak mampu memahami  prinsip-prinsip tes proyeksi T.A.T. dan variasinya (C.A.T dan S.A.T.) dengan benar.</w:t>
            </w:r>
          </w:p>
        </w:tc>
        <w:tc>
          <w:tcPr>
            <w:tcW w:w="992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53C9" w:rsidTr="00B10529">
        <w:tc>
          <w:tcPr>
            <w:tcW w:w="709" w:type="dxa"/>
          </w:tcPr>
          <w:p w:rsidR="005E199A" w:rsidRPr="00A553C9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99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re test &amp; post test</w:t>
            </w:r>
          </w:p>
        </w:tc>
        <w:tc>
          <w:tcPr>
            <w:tcW w:w="1134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 (UTS)</w:t>
            </w:r>
          </w:p>
        </w:tc>
        <w:tc>
          <w:tcPr>
            <w:tcW w:w="1984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administrasi T.A.T. dengan benar dan lengkap.</w:t>
            </w:r>
          </w:p>
        </w:tc>
        <w:tc>
          <w:tcPr>
            <w:tcW w:w="184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administrasi T.A.T. dengan benar.</w:t>
            </w:r>
          </w:p>
        </w:tc>
        <w:tc>
          <w:tcPr>
            <w:tcW w:w="184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cukup mampu memahami administrasi T.A.T. dengan benar.</w:t>
            </w:r>
          </w:p>
        </w:tc>
        <w:tc>
          <w:tcPr>
            <w:tcW w:w="1842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kurang mampu memahami administrasi T.A.T. dengan benar.</w:t>
            </w:r>
          </w:p>
        </w:tc>
        <w:tc>
          <w:tcPr>
            <w:tcW w:w="1985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tidak mampu memahami administrasi T.A.T. dengan benar.</w:t>
            </w:r>
          </w:p>
        </w:tc>
        <w:tc>
          <w:tcPr>
            <w:tcW w:w="992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53C9" w:rsidTr="00B10529">
        <w:tc>
          <w:tcPr>
            <w:tcW w:w="709" w:type="dxa"/>
          </w:tcPr>
          <w:p w:rsidR="005E199A" w:rsidRPr="00A553C9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99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34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Laporan Tugas (Role Play)</w:t>
            </w:r>
          </w:p>
        </w:tc>
        <w:tc>
          <w:tcPr>
            <w:tcW w:w="1984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dministrasi pengetesan T.A.T. dengan benar dan lengkap.</w:t>
            </w:r>
          </w:p>
        </w:tc>
        <w:tc>
          <w:tcPr>
            <w:tcW w:w="184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dministrasi pengetesan T.A.T. dengan benar.</w:t>
            </w:r>
          </w:p>
        </w:tc>
        <w:tc>
          <w:tcPr>
            <w:tcW w:w="184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cukup mampu melakukan administrasi pengetesan T.A.T. dengan benar.</w:t>
            </w:r>
          </w:p>
        </w:tc>
        <w:tc>
          <w:tcPr>
            <w:tcW w:w="1842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kurang mampu melakukan administrasi pengetesan T.A.T. dengan benar.</w:t>
            </w:r>
          </w:p>
        </w:tc>
        <w:tc>
          <w:tcPr>
            <w:tcW w:w="1985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tidak mampu melakukan administrasi pengetesan T.A.T. dengan benar.</w:t>
            </w:r>
          </w:p>
        </w:tc>
        <w:tc>
          <w:tcPr>
            <w:tcW w:w="992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0 %</w:t>
            </w:r>
          </w:p>
        </w:tc>
      </w:tr>
      <w:tr w:rsidR="00B10529" w:rsidRPr="00A553C9" w:rsidTr="00B10529">
        <w:tc>
          <w:tcPr>
            <w:tcW w:w="709" w:type="dxa"/>
          </w:tcPr>
          <w:p w:rsidR="005E199A" w:rsidRPr="00A553C9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99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34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Laporan Tugas (Role Play)</w:t>
            </w:r>
          </w:p>
        </w:tc>
        <w:tc>
          <w:tcPr>
            <w:tcW w:w="1984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dministrasi pencatatan data hasil tes T.A.T. dengan benar dan lengkap.</w:t>
            </w:r>
          </w:p>
        </w:tc>
        <w:tc>
          <w:tcPr>
            <w:tcW w:w="184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dministrasi pencatatan data hasil tes T.A.T. dengan benar.</w:t>
            </w:r>
          </w:p>
        </w:tc>
        <w:tc>
          <w:tcPr>
            <w:tcW w:w="1843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cukup mampu melakukan administrasi pencatatan data hasil tes T.A.T. dengan benar.</w:t>
            </w:r>
          </w:p>
        </w:tc>
        <w:tc>
          <w:tcPr>
            <w:tcW w:w="1842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kurang mampu melakukan administrasi pencatatan data hasil tes T.A.T. dengan benar.</w:t>
            </w:r>
          </w:p>
        </w:tc>
        <w:tc>
          <w:tcPr>
            <w:tcW w:w="1985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tidak mampu melakukan administrasi pencatatan data hasil tes T.A.T. dengan benar.</w:t>
            </w:r>
          </w:p>
        </w:tc>
        <w:tc>
          <w:tcPr>
            <w:tcW w:w="992" w:type="dxa"/>
          </w:tcPr>
          <w:p w:rsidR="005E199A" w:rsidRPr="00A553C9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53C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0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 (UTS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identifikasi karakteristik tiap kartu T.A.T.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identifikasi karakteristik tiap kartu T.A.T. dengan benar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cukup mampu mengidentifikasi karakteristik tiap kartu T.A.T. dengan benar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kurang mampu mengidentifikasi karakteristik tiap kartu T.A.T. dengan benar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tidak mampu mengidentifikasi karakteristik tiap kartu T.A.T. dengan benar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re test &amp; post test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Tes Tulisan </w:t>
            </w:r>
          </w:p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(UTS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 memahamii reliabilitas &amp; validita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T.A.T</w:t>
            </w: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mampu  memahamii reliabilitas &amp;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validitas T.A.T</w:t>
            </w: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engan benar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cukup mampu  memahamii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reliabilitas &amp; validitas T.A.T</w:t>
            </w: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engan benar.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kurang mampu  memahamii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reliabilitas &amp; validitas T.A.T</w:t>
            </w: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engan benar.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tidak mampu  memahamii reliabilitas &amp; validita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T.A.T</w:t>
            </w: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dengan benar.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5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 (UTS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identifikasi tema-tema dari hasil tes T.A.T.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ngidentifikasi tema-tema dari hasil tes T.A.T. dengan benar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cukup mampu mengidentifikasi tema-tema dari hasil tes T.A.T. dengan benar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kurang mampu mengidentifikasi tema-tema dari hasil tes T.A.T. dengan benar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tidak mampu mengidentifikasi tema-tema dari hasil tes T.A.T. dengan benar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Hero &amp; Need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Hero &amp; Need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cukup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Hero &amp; Need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kurang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Hero &amp; Need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tidak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Hero &amp; Need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ost test 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res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res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cukup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res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kurang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res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tidak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res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ost test 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athexes &amp; inner state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 tes T.A.T.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athexes &amp; inner state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 tes T.A.T. dengan benar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cukup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athexes &amp; inner state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 tes T.A.T. dengan benar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kurang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athexes &amp; inner state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 tes T.A.T. dengan benar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tidak mampu mengidentifikasi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cathexes &amp; inner state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 tes T.A.T. dengan benar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ost test 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cara tingkah laku diekspresikan &amp;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outcome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ngidentifikasi cara tingkah laku diekspresikan &amp;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outcome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cukup mampu mengidentifikasi cara tingkah laku diekspresikan &amp;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outcome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kurang mampu mengidentifikasi cara tingkah laku diekspresikan &amp;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outcome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tidak mampu mengidentifikasi cara tingkah laku diekspresikan &amp; </w:t>
            </w: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outcomes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ari hasil tes T.A.T. dengan benar.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Laporan Tugas (OP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hasiswa mampu melakukan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administrasi T.A.T. lengkap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mampu melakukan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administrasi T.A.T. lengkap dengan benar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cukup mampu melakukan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administrasi T.A.T. lengkap dengan benar.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kurang mampu melakukan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administrasi T.A.T. lengkap dengan benar.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 xml:space="preserve">Mahasiswa tidak mampu melakukan </w:t>
            </w: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administrasi T.A.T. lengkap dengan benar.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lastRenderedPageBreak/>
              <w:t>10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prinsip dasar analisa T.A.T.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mahami prinsip dasar analisa T.A.T. dengan benar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cukup mampu memahami prinsip dasar analisa T.A.T. dengan benar.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kurang mampu memahami prinsip dasar analisa T.A.T. dengan benar.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tidak mampu memahami prinsip dasar analisa T.A.T. dengan benar.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5 %</w:t>
            </w:r>
          </w:p>
        </w:tc>
      </w:tr>
      <w:tr w:rsidR="00B10529" w:rsidRPr="00A51B4A" w:rsidTr="00B10529">
        <w:tc>
          <w:tcPr>
            <w:tcW w:w="709" w:type="dxa"/>
          </w:tcPr>
          <w:p w:rsidR="005E199A" w:rsidRPr="00A51B4A" w:rsidRDefault="005E199A" w:rsidP="00B105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Post test </w:t>
            </w:r>
          </w:p>
        </w:tc>
        <w:tc>
          <w:tcPr>
            <w:tcW w:w="113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Laporan Tugas (OP)</w:t>
            </w:r>
          </w:p>
        </w:tc>
        <w:tc>
          <w:tcPr>
            <w:tcW w:w="1984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nalisa sederhana dari hasil T.A.T. dengan benar dan lengkap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mampu melakukan analisa sederhana dari hasil T.A.T. dengan benar.</w:t>
            </w:r>
          </w:p>
        </w:tc>
        <w:tc>
          <w:tcPr>
            <w:tcW w:w="1843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cukup mampu melakukan analisa sederhana dari hasil T.A.T. dengan benar.</w:t>
            </w:r>
          </w:p>
        </w:tc>
        <w:tc>
          <w:tcPr>
            <w:tcW w:w="184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kurang mampu melakukan analisa sederhana dari hasil T.A.T. dengan benar.</w:t>
            </w:r>
          </w:p>
        </w:tc>
        <w:tc>
          <w:tcPr>
            <w:tcW w:w="1985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ahasiswa tidak mampu melakukan analisa sederhana dari hasil T.A.T. dengan benar.</w:t>
            </w:r>
          </w:p>
        </w:tc>
        <w:tc>
          <w:tcPr>
            <w:tcW w:w="992" w:type="dxa"/>
          </w:tcPr>
          <w:p w:rsidR="005E199A" w:rsidRPr="00A51B4A" w:rsidRDefault="005E199A" w:rsidP="00B10529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A51B4A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10 %</w:t>
            </w:r>
          </w:p>
        </w:tc>
      </w:tr>
    </w:tbl>
    <w:p w:rsidR="002013B3" w:rsidRPr="00A51B4A" w:rsidRDefault="002013B3" w:rsidP="002013B3">
      <w:pPr>
        <w:rPr>
          <w:rFonts w:asciiTheme="minorHAnsi" w:hAnsiTheme="minorHAnsi" w:cstheme="minorHAnsi"/>
          <w:sz w:val="20"/>
          <w:szCs w:val="20"/>
          <w:lang w:val="id-ID"/>
        </w:rPr>
      </w:pPr>
    </w:p>
    <w:p w:rsidR="002013B3" w:rsidRPr="00A51B4A" w:rsidRDefault="002013B3" w:rsidP="002013B3">
      <w:pPr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A51B4A">
        <w:rPr>
          <w:rFonts w:asciiTheme="minorHAnsi" w:hAnsiTheme="minorHAnsi" w:cstheme="minorHAnsi"/>
          <w:b/>
          <w:sz w:val="20"/>
          <w:szCs w:val="20"/>
          <w:lang w:val="id-ID"/>
        </w:rPr>
        <w:t xml:space="preserve">Komponen </w:t>
      </w:r>
      <w:r w:rsidR="005E199A" w:rsidRPr="00A51B4A">
        <w:rPr>
          <w:rFonts w:asciiTheme="minorHAnsi" w:hAnsiTheme="minorHAnsi" w:cstheme="minorHAnsi"/>
          <w:b/>
          <w:sz w:val="20"/>
          <w:szCs w:val="20"/>
          <w:lang w:val="id-ID"/>
        </w:rPr>
        <w:t>P</w:t>
      </w:r>
      <w:r w:rsidRPr="00A51B4A">
        <w:rPr>
          <w:rFonts w:asciiTheme="minorHAnsi" w:hAnsiTheme="minorHAnsi" w:cstheme="minorHAnsi"/>
          <w:b/>
          <w:sz w:val="20"/>
          <w:szCs w:val="20"/>
          <w:lang w:val="id-ID"/>
        </w:rPr>
        <w:t xml:space="preserve">enilaian </w:t>
      </w:r>
      <w:r w:rsidR="005E199A" w:rsidRPr="00A51B4A">
        <w:rPr>
          <w:rFonts w:asciiTheme="minorHAnsi" w:hAnsiTheme="minorHAnsi" w:cstheme="minorHAnsi"/>
          <w:b/>
          <w:sz w:val="20"/>
          <w:szCs w:val="20"/>
          <w:lang w:val="id-ID"/>
        </w:rPr>
        <w:t>Akhir</w:t>
      </w:r>
      <w:r w:rsidRPr="00A51B4A">
        <w:rPr>
          <w:rFonts w:asciiTheme="minorHAnsi" w:hAnsiTheme="minorHAnsi" w:cstheme="minorHAnsi"/>
          <w:b/>
          <w:sz w:val="20"/>
          <w:szCs w:val="20"/>
          <w:lang w:val="id-ID"/>
        </w:rPr>
        <w:t>:</w:t>
      </w:r>
    </w:p>
    <w:p w:rsidR="002013B3" w:rsidRPr="00A51B4A" w:rsidRDefault="002013B3" w:rsidP="004F1CBA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id-ID"/>
        </w:rPr>
      </w:pPr>
      <w:r w:rsidRPr="00A51B4A">
        <w:rPr>
          <w:rFonts w:asciiTheme="minorHAnsi" w:hAnsiTheme="minorHAnsi" w:cstheme="minorHAnsi"/>
          <w:sz w:val="20"/>
          <w:szCs w:val="20"/>
          <w:lang w:val="id-ID"/>
        </w:rPr>
        <w:t xml:space="preserve">Kehadiran = </w:t>
      </w:r>
      <w:r w:rsidR="006B23DA" w:rsidRPr="00A51B4A">
        <w:rPr>
          <w:rFonts w:asciiTheme="minorHAnsi" w:hAnsiTheme="minorHAnsi" w:cstheme="minorHAnsi"/>
          <w:sz w:val="20"/>
          <w:szCs w:val="20"/>
          <w:lang w:val="id-ID"/>
        </w:rPr>
        <w:t>10</w:t>
      </w:r>
      <w:r w:rsidRPr="00A51B4A">
        <w:rPr>
          <w:rFonts w:asciiTheme="minorHAnsi" w:hAnsiTheme="minorHAnsi" w:cstheme="minorHAnsi"/>
          <w:sz w:val="20"/>
          <w:szCs w:val="20"/>
          <w:lang w:val="id-ID"/>
        </w:rPr>
        <w:t xml:space="preserve"> %</w:t>
      </w:r>
    </w:p>
    <w:p w:rsidR="002013B3" w:rsidRPr="00A51B4A" w:rsidRDefault="002013B3" w:rsidP="004F1CBA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id-ID"/>
        </w:rPr>
      </w:pPr>
      <w:r w:rsidRPr="00A51B4A">
        <w:rPr>
          <w:rFonts w:asciiTheme="minorHAnsi" w:hAnsiTheme="minorHAnsi" w:cstheme="minorHAnsi"/>
          <w:sz w:val="20"/>
          <w:szCs w:val="20"/>
          <w:lang w:val="id-ID"/>
        </w:rPr>
        <w:t xml:space="preserve">Tugas = </w:t>
      </w:r>
      <w:r w:rsidR="005E199A" w:rsidRPr="00A51B4A">
        <w:rPr>
          <w:rFonts w:asciiTheme="minorHAnsi" w:hAnsiTheme="minorHAnsi" w:cstheme="minorHAnsi"/>
          <w:sz w:val="20"/>
          <w:szCs w:val="20"/>
          <w:lang w:val="id-ID"/>
        </w:rPr>
        <w:t>4</w:t>
      </w:r>
      <w:r w:rsidRPr="00A51B4A">
        <w:rPr>
          <w:rFonts w:asciiTheme="minorHAnsi" w:hAnsiTheme="minorHAnsi" w:cstheme="minorHAnsi"/>
          <w:sz w:val="20"/>
          <w:szCs w:val="20"/>
          <w:lang w:val="id-ID"/>
        </w:rPr>
        <w:t>0 %</w:t>
      </w:r>
    </w:p>
    <w:p w:rsidR="002013B3" w:rsidRPr="00A51B4A" w:rsidRDefault="002013B3" w:rsidP="004F1CBA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id-ID"/>
        </w:rPr>
      </w:pPr>
      <w:r w:rsidRPr="00A51B4A">
        <w:rPr>
          <w:rFonts w:asciiTheme="minorHAnsi" w:hAnsiTheme="minorHAnsi" w:cstheme="minorHAnsi"/>
          <w:sz w:val="20"/>
          <w:szCs w:val="20"/>
          <w:lang w:val="id-ID"/>
        </w:rPr>
        <w:t xml:space="preserve">UTS = </w:t>
      </w:r>
      <w:r w:rsidR="005E199A" w:rsidRPr="00A51B4A">
        <w:rPr>
          <w:rFonts w:asciiTheme="minorHAnsi" w:hAnsiTheme="minorHAnsi" w:cstheme="minorHAnsi"/>
          <w:sz w:val="20"/>
          <w:szCs w:val="20"/>
          <w:lang w:val="id-ID"/>
        </w:rPr>
        <w:t>25</w:t>
      </w:r>
      <w:r w:rsidRPr="00A51B4A">
        <w:rPr>
          <w:rFonts w:asciiTheme="minorHAnsi" w:hAnsiTheme="minorHAnsi" w:cstheme="minorHAnsi"/>
          <w:sz w:val="20"/>
          <w:szCs w:val="20"/>
          <w:lang w:val="id-ID"/>
        </w:rPr>
        <w:t xml:space="preserve"> %</w:t>
      </w:r>
    </w:p>
    <w:p w:rsidR="002013B3" w:rsidRPr="00A51B4A" w:rsidRDefault="002013B3" w:rsidP="004F1CBA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id-ID"/>
        </w:rPr>
      </w:pPr>
      <w:r w:rsidRPr="00A51B4A">
        <w:rPr>
          <w:rFonts w:asciiTheme="minorHAnsi" w:hAnsiTheme="minorHAnsi" w:cstheme="minorHAnsi"/>
          <w:sz w:val="20"/>
          <w:szCs w:val="20"/>
          <w:lang w:val="id-ID"/>
        </w:rPr>
        <w:t xml:space="preserve">UAS = </w:t>
      </w:r>
      <w:r w:rsidR="005E199A" w:rsidRPr="00A51B4A">
        <w:rPr>
          <w:rFonts w:asciiTheme="minorHAnsi" w:hAnsiTheme="minorHAnsi" w:cstheme="minorHAnsi"/>
          <w:sz w:val="20"/>
          <w:szCs w:val="20"/>
          <w:lang w:val="id-ID"/>
        </w:rPr>
        <w:t>25</w:t>
      </w:r>
      <w:r w:rsidRPr="00A51B4A">
        <w:rPr>
          <w:rFonts w:asciiTheme="minorHAnsi" w:hAnsiTheme="minorHAnsi" w:cstheme="minorHAnsi"/>
          <w:sz w:val="20"/>
          <w:szCs w:val="20"/>
          <w:lang w:val="id-ID"/>
        </w:rPr>
        <w:t xml:space="preserve"> %</w:t>
      </w:r>
    </w:p>
    <w:p w:rsidR="002013B3" w:rsidRDefault="00A51B4A" w:rsidP="00B10529">
      <w:pPr>
        <w:autoSpaceDE w:val="0"/>
        <w:autoSpaceDN w:val="0"/>
        <w:adjustRightInd w:val="0"/>
        <w:ind w:left="7200" w:firstLine="72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 6 September 2017</w:t>
      </w:r>
    </w:p>
    <w:p w:rsidR="00A51B4A" w:rsidRDefault="00A51B4A" w:rsidP="00B10529">
      <w:pPr>
        <w:autoSpaceDE w:val="0"/>
        <w:autoSpaceDN w:val="0"/>
        <w:adjustRightInd w:val="0"/>
        <w:ind w:left="7200" w:firstLine="72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osen Pengampu,</w:t>
      </w:r>
    </w:p>
    <w:p w:rsidR="00A51B4A" w:rsidRDefault="00A51B4A" w:rsidP="00A51B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</w:p>
    <w:p w:rsidR="00A51B4A" w:rsidRDefault="00A51B4A" w:rsidP="00A51B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</w:p>
    <w:p w:rsidR="00A51B4A" w:rsidRDefault="00A51B4A" w:rsidP="00A51B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51B4A" w:rsidRDefault="00A51B4A" w:rsidP="00A51B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2013B3" w:rsidRDefault="00A51B4A" w:rsidP="00B1052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a. Sulis Mariyanti, Psi.MSi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B10529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>Dra. Winanti Siwi Respati, Psi.MSi</w:t>
      </w:r>
    </w:p>
    <w:sectPr w:rsidR="002013B3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69" w:rsidRDefault="006D6D69" w:rsidP="00EA4970">
      <w:r>
        <w:separator/>
      </w:r>
    </w:p>
  </w:endnote>
  <w:endnote w:type="continuationSeparator" w:id="1">
    <w:p w:rsidR="006D6D69" w:rsidRDefault="006D6D69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69" w:rsidRDefault="006D6D69" w:rsidP="00EA4970">
      <w:r>
        <w:separator/>
      </w:r>
    </w:p>
  </w:footnote>
  <w:footnote w:type="continuationSeparator" w:id="1">
    <w:p w:rsidR="006D6D69" w:rsidRDefault="006D6D69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C57"/>
    <w:multiLevelType w:val="hybridMultilevel"/>
    <w:tmpl w:val="1AE40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3441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2314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4B9D"/>
    <w:multiLevelType w:val="hybridMultilevel"/>
    <w:tmpl w:val="F1784A94"/>
    <w:lvl w:ilvl="0" w:tplc="0421000F">
      <w:start w:val="1"/>
      <w:numFmt w:val="decimal"/>
      <w:lvlText w:val="%1."/>
      <w:lvlJc w:val="left"/>
      <w:pPr>
        <w:ind w:left="801" w:hanging="360"/>
      </w:pPr>
    </w:lvl>
    <w:lvl w:ilvl="1" w:tplc="04210019" w:tentative="1">
      <w:start w:val="1"/>
      <w:numFmt w:val="lowerLetter"/>
      <w:lvlText w:val="%2."/>
      <w:lvlJc w:val="left"/>
      <w:pPr>
        <w:ind w:left="1521" w:hanging="360"/>
      </w:pPr>
    </w:lvl>
    <w:lvl w:ilvl="2" w:tplc="0421001B" w:tentative="1">
      <w:start w:val="1"/>
      <w:numFmt w:val="lowerRoman"/>
      <w:lvlText w:val="%3."/>
      <w:lvlJc w:val="right"/>
      <w:pPr>
        <w:ind w:left="2241" w:hanging="180"/>
      </w:pPr>
    </w:lvl>
    <w:lvl w:ilvl="3" w:tplc="0421000F" w:tentative="1">
      <w:start w:val="1"/>
      <w:numFmt w:val="decimal"/>
      <w:lvlText w:val="%4."/>
      <w:lvlJc w:val="left"/>
      <w:pPr>
        <w:ind w:left="2961" w:hanging="360"/>
      </w:pPr>
    </w:lvl>
    <w:lvl w:ilvl="4" w:tplc="04210019" w:tentative="1">
      <w:start w:val="1"/>
      <w:numFmt w:val="lowerLetter"/>
      <w:lvlText w:val="%5."/>
      <w:lvlJc w:val="left"/>
      <w:pPr>
        <w:ind w:left="3681" w:hanging="360"/>
      </w:pPr>
    </w:lvl>
    <w:lvl w:ilvl="5" w:tplc="0421001B" w:tentative="1">
      <w:start w:val="1"/>
      <w:numFmt w:val="lowerRoman"/>
      <w:lvlText w:val="%6."/>
      <w:lvlJc w:val="right"/>
      <w:pPr>
        <w:ind w:left="4401" w:hanging="180"/>
      </w:pPr>
    </w:lvl>
    <w:lvl w:ilvl="6" w:tplc="0421000F" w:tentative="1">
      <w:start w:val="1"/>
      <w:numFmt w:val="decimal"/>
      <w:lvlText w:val="%7."/>
      <w:lvlJc w:val="left"/>
      <w:pPr>
        <w:ind w:left="5121" w:hanging="360"/>
      </w:pPr>
    </w:lvl>
    <w:lvl w:ilvl="7" w:tplc="04210019" w:tentative="1">
      <w:start w:val="1"/>
      <w:numFmt w:val="lowerLetter"/>
      <w:lvlText w:val="%8."/>
      <w:lvlJc w:val="left"/>
      <w:pPr>
        <w:ind w:left="5841" w:hanging="360"/>
      </w:pPr>
    </w:lvl>
    <w:lvl w:ilvl="8" w:tplc="0421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>
    <w:nsid w:val="23DE42E5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7FB7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E5368"/>
    <w:multiLevelType w:val="hybridMultilevel"/>
    <w:tmpl w:val="EDE614BE"/>
    <w:lvl w:ilvl="0" w:tplc="0421000F">
      <w:start w:val="1"/>
      <w:numFmt w:val="decimal"/>
      <w:lvlText w:val="%1."/>
      <w:lvlJc w:val="left"/>
      <w:pPr>
        <w:ind w:left="801" w:hanging="360"/>
      </w:pPr>
    </w:lvl>
    <w:lvl w:ilvl="1" w:tplc="04210019" w:tentative="1">
      <w:start w:val="1"/>
      <w:numFmt w:val="lowerLetter"/>
      <w:lvlText w:val="%2."/>
      <w:lvlJc w:val="left"/>
      <w:pPr>
        <w:ind w:left="1521" w:hanging="360"/>
      </w:pPr>
    </w:lvl>
    <w:lvl w:ilvl="2" w:tplc="0421001B" w:tentative="1">
      <w:start w:val="1"/>
      <w:numFmt w:val="lowerRoman"/>
      <w:lvlText w:val="%3."/>
      <w:lvlJc w:val="right"/>
      <w:pPr>
        <w:ind w:left="2241" w:hanging="180"/>
      </w:pPr>
    </w:lvl>
    <w:lvl w:ilvl="3" w:tplc="0421000F" w:tentative="1">
      <w:start w:val="1"/>
      <w:numFmt w:val="decimal"/>
      <w:lvlText w:val="%4."/>
      <w:lvlJc w:val="left"/>
      <w:pPr>
        <w:ind w:left="2961" w:hanging="360"/>
      </w:pPr>
    </w:lvl>
    <w:lvl w:ilvl="4" w:tplc="04210019" w:tentative="1">
      <w:start w:val="1"/>
      <w:numFmt w:val="lowerLetter"/>
      <w:lvlText w:val="%5."/>
      <w:lvlJc w:val="left"/>
      <w:pPr>
        <w:ind w:left="3681" w:hanging="360"/>
      </w:pPr>
    </w:lvl>
    <w:lvl w:ilvl="5" w:tplc="0421001B" w:tentative="1">
      <w:start w:val="1"/>
      <w:numFmt w:val="lowerRoman"/>
      <w:lvlText w:val="%6."/>
      <w:lvlJc w:val="right"/>
      <w:pPr>
        <w:ind w:left="4401" w:hanging="180"/>
      </w:pPr>
    </w:lvl>
    <w:lvl w:ilvl="6" w:tplc="0421000F" w:tentative="1">
      <w:start w:val="1"/>
      <w:numFmt w:val="decimal"/>
      <w:lvlText w:val="%7."/>
      <w:lvlJc w:val="left"/>
      <w:pPr>
        <w:ind w:left="5121" w:hanging="360"/>
      </w:pPr>
    </w:lvl>
    <w:lvl w:ilvl="7" w:tplc="04210019" w:tentative="1">
      <w:start w:val="1"/>
      <w:numFmt w:val="lowerLetter"/>
      <w:lvlText w:val="%8."/>
      <w:lvlJc w:val="left"/>
      <w:pPr>
        <w:ind w:left="5841" w:hanging="360"/>
      </w:pPr>
    </w:lvl>
    <w:lvl w:ilvl="8" w:tplc="0421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">
    <w:nsid w:val="2D251E6C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F50049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71374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F33F3"/>
    <w:multiLevelType w:val="hybridMultilevel"/>
    <w:tmpl w:val="9BD49C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042F"/>
    <w:multiLevelType w:val="hybridMultilevel"/>
    <w:tmpl w:val="F93865E4"/>
    <w:lvl w:ilvl="0" w:tplc="3F8E8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07F99"/>
    <w:multiLevelType w:val="hybridMultilevel"/>
    <w:tmpl w:val="D7B4B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5411"/>
    <w:multiLevelType w:val="hybridMultilevel"/>
    <w:tmpl w:val="27C885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412D2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D559C"/>
    <w:multiLevelType w:val="hybridMultilevel"/>
    <w:tmpl w:val="52922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A06BA"/>
    <w:multiLevelType w:val="hybridMultilevel"/>
    <w:tmpl w:val="9BD49C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32770"/>
    <w:multiLevelType w:val="hybridMultilevel"/>
    <w:tmpl w:val="C4CE8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6033B"/>
    <w:multiLevelType w:val="hybridMultilevel"/>
    <w:tmpl w:val="49DA94E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8"/>
  </w:num>
  <w:num w:numId="11">
    <w:abstractNumId w:val="5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13"/>
  </w:num>
  <w:num w:numId="18">
    <w:abstractNumId w:val="6"/>
  </w:num>
  <w:num w:numId="19">
    <w:abstractNumId w:val="17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26886"/>
    <w:rsid w:val="00031E62"/>
    <w:rsid w:val="00033FE4"/>
    <w:rsid w:val="00044E70"/>
    <w:rsid w:val="00052C40"/>
    <w:rsid w:val="00064196"/>
    <w:rsid w:val="00085B8A"/>
    <w:rsid w:val="000A7333"/>
    <w:rsid w:val="000B5247"/>
    <w:rsid w:val="000D440F"/>
    <w:rsid w:val="000D6379"/>
    <w:rsid w:val="000F0A44"/>
    <w:rsid w:val="001005BF"/>
    <w:rsid w:val="001169DF"/>
    <w:rsid w:val="001318C6"/>
    <w:rsid w:val="0013722D"/>
    <w:rsid w:val="00145C2F"/>
    <w:rsid w:val="00154359"/>
    <w:rsid w:val="001549A2"/>
    <w:rsid w:val="00155016"/>
    <w:rsid w:val="00161FEB"/>
    <w:rsid w:val="001642EB"/>
    <w:rsid w:val="001650E2"/>
    <w:rsid w:val="00165B2B"/>
    <w:rsid w:val="00172AB2"/>
    <w:rsid w:val="00174982"/>
    <w:rsid w:val="0017681D"/>
    <w:rsid w:val="00191815"/>
    <w:rsid w:val="0019313E"/>
    <w:rsid w:val="001A3C45"/>
    <w:rsid w:val="001C0DA9"/>
    <w:rsid w:val="001C19E3"/>
    <w:rsid w:val="001D0558"/>
    <w:rsid w:val="001D1186"/>
    <w:rsid w:val="001D4FF8"/>
    <w:rsid w:val="001F5171"/>
    <w:rsid w:val="002013B3"/>
    <w:rsid w:val="0020246E"/>
    <w:rsid w:val="002068B8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55E23"/>
    <w:rsid w:val="00292035"/>
    <w:rsid w:val="00294C2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0DAA"/>
    <w:rsid w:val="00382821"/>
    <w:rsid w:val="00383122"/>
    <w:rsid w:val="00387A52"/>
    <w:rsid w:val="00390BFC"/>
    <w:rsid w:val="003B19AD"/>
    <w:rsid w:val="003B667D"/>
    <w:rsid w:val="003C2B92"/>
    <w:rsid w:val="003C3614"/>
    <w:rsid w:val="003D4087"/>
    <w:rsid w:val="003D4869"/>
    <w:rsid w:val="003D7575"/>
    <w:rsid w:val="004105EC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7A99"/>
    <w:rsid w:val="00470775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C0A13"/>
    <w:rsid w:val="004D1BA1"/>
    <w:rsid w:val="004E3482"/>
    <w:rsid w:val="004E4D68"/>
    <w:rsid w:val="004E5048"/>
    <w:rsid w:val="004E67F3"/>
    <w:rsid w:val="004E6990"/>
    <w:rsid w:val="004E6B7C"/>
    <w:rsid w:val="004F1CBA"/>
    <w:rsid w:val="004F21D0"/>
    <w:rsid w:val="004F7E19"/>
    <w:rsid w:val="005148A9"/>
    <w:rsid w:val="00522989"/>
    <w:rsid w:val="005232A3"/>
    <w:rsid w:val="005316F0"/>
    <w:rsid w:val="005333AD"/>
    <w:rsid w:val="005429D1"/>
    <w:rsid w:val="00556248"/>
    <w:rsid w:val="00556B19"/>
    <w:rsid w:val="0055749F"/>
    <w:rsid w:val="0056433D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2025"/>
    <w:rsid w:val="005D3046"/>
    <w:rsid w:val="005D7727"/>
    <w:rsid w:val="005D7A0E"/>
    <w:rsid w:val="005E199A"/>
    <w:rsid w:val="005E51A4"/>
    <w:rsid w:val="005F1CC7"/>
    <w:rsid w:val="005F7542"/>
    <w:rsid w:val="00604810"/>
    <w:rsid w:val="00631E79"/>
    <w:rsid w:val="0063301F"/>
    <w:rsid w:val="006452F5"/>
    <w:rsid w:val="006527A7"/>
    <w:rsid w:val="00660A6B"/>
    <w:rsid w:val="006638DD"/>
    <w:rsid w:val="006645AD"/>
    <w:rsid w:val="006675EA"/>
    <w:rsid w:val="00667DA2"/>
    <w:rsid w:val="0067102A"/>
    <w:rsid w:val="00681977"/>
    <w:rsid w:val="006B237C"/>
    <w:rsid w:val="006B23DA"/>
    <w:rsid w:val="006D22D4"/>
    <w:rsid w:val="006D6D69"/>
    <w:rsid w:val="006D7D8F"/>
    <w:rsid w:val="006E1B04"/>
    <w:rsid w:val="006E5E8E"/>
    <w:rsid w:val="006F1CB7"/>
    <w:rsid w:val="00705D6F"/>
    <w:rsid w:val="00707239"/>
    <w:rsid w:val="0073393C"/>
    <w:rsid w:val="007353F4"/>
    <w:rsid w:val="007367F0"/>
    <w:rsid w:val="00736EFD"/>
    <w:rsid w:val="00741304"/>
    <w:rsid w:val="007549B5"/>
    <w:rsid w:val="007776D7"/>
    <w:rsid w:val="00790AC1"/>
    <w:rsid w:val="00792ED5"/>
    <w:rsid w:val="00794046"/>
    <w:rsid w:val="007B1634"/>
    <w:rsid w:val="007C1696"/>
    <w:rsid w:val="007C6F05"/>
    <w:rsid w:val="007D1EDB"/>
    <w:rsid w:val="007F6312"/>
    <w:rsid w:val="0080147E"/>
    <w:rsid w:val="008026D4"/>
    <w:rsid w:val="008219A7"/>
    <w:rsid w:val="00823440"/>
    <w:rsid w:val="00830282"/>
    <w:rsid w:val="00830E7E"/>
    <w:rsid w:val="0083591E"/>
    <w:rsid w:val="00836425"/>
    <w:rsid w:val="008445EF"/>
    <w:rsid w:val="0085216F"/>
    <w:rsid w:val="00867A46"/>
    <w:rsid w:val="008717AD"/>
    <w:rsid w:val="00883B20"/>
    <w:rsid w:val="008907CD"/>
    <w:rsid w:val="008A3234"/>
    <w:rsid w:val="008A4BE2"/>
    <w:rsid w:val="008B2BC7"/>
    <w:rsid w:val="008C1268"/>
    <w:rsid w:val="008D1B35"/>
    <w:rsid w:val="008F5B25"/>
    <w:rsid w:val="009100FA"/>
    <w:rsid w:val="0091094A"/>
    <w:rsid w:val="00910BA4"/>
    <w:rsid w:val="00917567"/>
    <w:rsid w:val="00921E9F"/>
    <w:rsid w:val="009375B0"/>
    <w:rsid w:val="00960B77"/>
    <w:rsid w:val="00980DE9"/>
    <w:rsid w:val="00981EEA"/>
    <w:rsid w:val="00986C7C"/>
    <w:rsid w:val="009A339A"/>
    <w:rsid w:val="009A3645"/>
    <w:rsid w:val="009B2A43"/>
    <w:rsid w:val="009B5B3E"/>
    <w:rsid w:val="009C1BEA"/>
    <w:rsid w:val="009D4E6C"/>
    <w:rsid w:val="009E1771"/>
    <w:rsid w:val="009E3A82"/>
    <w:rsid w:val="00A10270"/>
    <w:rsid w:val="00A17DA6"/>
    <w:rsid w:val="00A21758"/>
    <w:rsid w:val="00A270D3"/>
    <w:rsid w:val="00A43190"/>
    <w:rsid w:val="00A51B4A"/>
    <w:rsid w:val="00A553C9"/>
    <w:rsid w:val="00A618DB"/>
    <w:rsid w:val="00A7226F"/>
    <w:rsid w:val="00A93C90"/>
    <w:rsid w:val="00A94D50"/>
    <w:rsid w:val="00AA0D59"/>
    <w:rsid w:val="00AC7748"/>
    <w:rsid w:val="00AD0E36"/>
    <w:rsid w:val="00AD7DE3"/>
    <w:rsid w:val="00AE685F"/>
    <w:rsid w:val="00AF7D9D"/>
    <w:rsid w:val="00B006E9"/>
    <w:rsid w:val="00B027FC"/>
    <w:rsid w:val="00B10529"/>
    <w:rsid w:val="00B14779"/>
    <w:rsid w:val="00B21752"/>
    <w:rsid w:val="00B21DD5"/>
    <w:rsid w:val="00B2418B"/>
    <w:rsid w:val="00B26C60"/>
    <w:rsid w:val="00B3080B"/>
    <w:rsid w:val="00B406B7"/>
    <w:rsid w:val="00B43FEB"/>
    <w:rsid w:val="00B57FC4"/>
    <w:rsid w:val="00B652DD"/>
    <w:rsid w:val="00B7605E"/>
    <w:rsid w:val="00B850B6"/>
    <w:rsid w:val="00B90F59"/>
    <w:rsid w:val="00B917D1"/>
    <w:rsid w:val="00B97739"/>
    <w:rsid w:val="00BC4B0C"/>
    <w:rsid w:val="00BC638D"/>
    <w:rsid w:val="00BC77AB"/>
    <w:rsid w:val="00C046BB"/>
    <w:rsid w:val="00C07491"/>
    <w:rsid w:val="00C0768D"/>
    <w:rsid w:val="00C11027"/>
    <w:rsid w:val="00C11AF7"/>
    <w:rsid w:val="00C125EC"/>
    <w:rsid w:val="00C20CF2"/>
    <w:rsid w:val="00C27181"/>
    <w:rsid w:val="00C44407"/>
    <w:rsid w:val="00C45516"/>
    <w:rsid w:val="00C47C63"/>
    <w:rsid w:val="00C52CA9"/>
    <w:rsid w:val="00C657F1"/>
    <w:rsid w:val="00C833EB"/>
    <w:rsid w:val="00C86A74"/>
    <w:rsid w:val="00C976E7"/>
    <w:rsid w:val="00CA1106"/>
    <w:rsid w:val="00CC1A57"/>
    <w:rsid w:val="00CE234A"/>
    <w:rsid w:val="00D036EB"/>
    <w:rsid w:val="00D0737F"/>
    <w:rsid w:val="00D07F30"/>
    <w:rsid w:val="00D263F3"/>
    <w:rsid w:val="00D27FB1"/>
    <w:rsid w:val="00D36B1E"/>
    <w:rsid w:val="00D5401F"/>
    <w:rsid w:val="00D6191B"/>
    <w:rsid w:val="00D621EE"/>
    <w:rsid w:val="00D63DB3"/>
    <w:rsid w:val="00DA1D5A"/>
    <w:rsid w:val="00DA3E29"/>
    <w:rsid w:val="00DA74DB"/>
    <w:rsid w:val="00DD0EA4"/>
    <w:rsid w:val="00DD4F7F"/>
    <w:rsid w:val="00DE5736"/>
    <w:rsid w:val="00DE5D82"/>
    <w:rsid w:val="00DF0481"/>
    <w:rsid w:val="00DF57A5"/>
    <w:rsid w:val="00DF7FEA"/>
    <w:rsid w:val="00E074C7"/>
    <w:rsid w:val="00E2561D"/>
    <w:rsid w:val="00E35178"/>
    <w:rsid w:val="00E35A7A"/>
    <w:rsid w:val="00E43F65"/>
    <w:rsid w:val="00E44F99"/>
    <w:rsid w:val="00E479ED"/>
    <w:rsid w:val="00E60B01"/>
    <w:rsid w:val="00E655A3"/>
    <w:rsid w:val="00E738B5"/>
    <w:rsid w:val="00E759E5"/>
    <w:rsid w:val="00E80FB4"/>
    <w:rsid w:val="00E90693"/>
    <w:rsid w:val="00EA0F89"/>
    <w:rsid w:val="00EA3BD4"/>
    <w:rsid w:val="00EA4970"/>
    <w:rsid w:val="00EB70F7"/>
    <w:rsid w:val="00EC1118"/>
    <w:rsid w:val="00EC153F"/>
    <w:rsid w:val="00EC3315"/>
    <w:rsid w:val="00ED1CD4"/>
    <w:rsid w:val="00EF1118"/>
    <w:rsid w:val="00EF3A37"/>
    <w:rsid w:val="00F0007A"/>
    <w:rsid w:val="00F01986"/>
    <w:rsid w:val="00F0618A"/>
    <w:rsid w:val="00F24D38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A1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01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3B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549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nantisiwi.weblog.esaunggul.ac.id" TargetMode="External"/><Relationship Id="rId18" Type="http://schemas.openxmlformats.org/officeDocument/2006/relationships/hyperlink" Target="http://www.winantisiwi.weblog.esaunggul.ac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antisiwi.weblog.esaunggul.ac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antisiwi.weblog.esaunggul.ac.id" TargetMode="External"/><Relationship Id="rId17" Type="http://schemas.openxmlformats.org/officeDocument/2006/relationships/hyperlink" Target="http://www.winantisiwi.weblog.esaunggul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antisiwi.weblog.esaunggul.ac.id" TargetMode="External"/><Relationship Id="rId20" Type="http://schemas.openxmlformats.org/officeDocument/2006/relationships/hyperlink" Target="http://www.winantisiwi.weblog.esaunggul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antisiwi.weblog.esaunggul.ac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nantisiwi.weblog.esaunggul.ac.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inantisiwi.weblog.esaunggul.ac.id" TargetMode="External"/><Relationship Id="rId19" Type="http://schemas.openxmlformats.org/officeDocument/2006/relationships/hyperlink" Target="http://www.winantisiwi.weblog.esaunggul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antisiwi.weblog.esaunggul.ac.id" TargetMode="External"/><Relationship Id="rId14" Type="http://schemas.openxmlformats.org/officeDocument/2006/relationships/hyperlink" Target="http://www.winantisiwi.weblog.esaunggul.ac.id" TargetMode="External"/><Relationship Id="rId22" Type="http://schemas.openxmlformats.org/officeDocument/2006/relationships/hyperlink" Target="http://www.winantisiwi.weblog.esaunggul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F05D-CC5C-4515-A4BA-ADEAC62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user</cp:lastModifiedBy>
  <cp:revision>14</cp:revision>
  <cp:lastPrinted>2017-09-11T16:12:00Z</cp:lastPrinted>
  <dcterms:created xsi:type="dcterms:W3CDTF">2017-09-07T02:24:00Z</dcterms:created>
  <dcterms:modified xsi:type="dcterms:W3CDTF">2017-09-11T16:12:00Z</dcterms:modified>
</cp:coreProperties>
</file>